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43B" w14:textId="77777777" w:rsidR="00833ECB" w:rsidRDefault="00833ECB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205DB087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710BBA">
        <w:rPr>
          <w:b/>
          <w:color w:val="000000"/>
          <w:sz w:val="28"/>
          <w:szCs w:val="28"/>
        </w:rPr>
        <w:t>április 21. (csütörtök</w:t>
      </w:r>
      <w:r w:rsidR="00833ECB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1CDAA2AE" w14:textId="71E4DF09" w:rsidR="00833ECB" w:rsidRPr="0051079C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A9FA0B1" w14:textId="77777777" w:rsidR="006F25E8" w:rsidRPr="0051079C" w:rsidRDefault="006F25E8" w:rsidP="00833ECB">
            <w:pPr>
              <w:ind w:left="0" w:hanging="2"/>
              <w:rPr>
                <w:sz w:val="24"/>
                <w:szCs w:val="24"/>
              </w:rPr>
            </w:pPr>
          </w:p>
          <w:p w14:paraId="5A1BA70F" w14:textId="77777777" w:rsidR="006F25E8" w:rsidRPr="0051079C" w:rsidRDefault="006F25E8" w:rsidP="00833EC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51079C">
              <w:rPr>
                <w:b/>
                <w:sz w:val="24"/>
                <w:szCs w:val="24"/>
                <w:u w:val="single"/>
              </w:rPr>
              <w:t>Színpad</w:t>
            </w:r>
          </w:p>
          <w:p w14:paraId="693176CC" w14:textId="3202FD47" w:rsidR="00DD3681" w:rsidRPr="0051079C" w:rsidRDefault="006F25E8" w:rsidP="00833ECB">
            <w:pPr>
              <w:ind w:left="0" w:hanging="2"/>
              <w:rPr>
                <w:sz w:val="24"/>
                <w:szCs w:val="24"/>
              </w:rPr>
            </w:pPr>
            <w:r w:rsidRPr="0051079C">
              <w:rPr>
                <w:sz w:val="24"/>
                <w:szCs w:val="24"/>
              </w:rPr>
              <w:t>Korom G</w:t>
            </w:r>
            <w:proofErr w:type="gramStart"/>
            <w:r w:rsidRPr="0051079C">
              <w:rPr>
                <w:sz w:val="24"/>
                <w:szCs w:val="24"/>
              </w:rPr>
              <w:t>.,</w:t>
            </w:r>
            <w:proofErr w:type="gramEnd"/>
            <w:r w:rsidRPr="0051079C">
              <w:rPr>
                <w:sz w:val="24"/>
                <w:szCs w:val="24"/>
              </w:rPr>
              <w:t xml:space="preserve"> Kristály A.</w:t>
            </w:r>
          </w:p>
          <w:p w14:paraId="164695B5" w14:textId="77777777" w:rsidR="00DD3681" w:rsidRPr="0051079C" w:rsidRDefault="00DD3681" w:rsidP="00DD3681">
            <w:pPr>
              <w:ind w:left="0" w:hanging="2"/>
              <w:rPr>
                <w:sz w:val="24"/>
                <w:szCs w:val="24"/>
              </w:rPr>
            </w:pPr>
          </w:p>
          <w:p w14:paraId="2805F931" w14:textId="77777777" w:rsidR="00DD3681" w:rsidRPr="0051079C" w:rsidRDefault="00DD3681" w:rsidP="00DD3681">
            <w:pPr>
              <w:ind w:left="0" w:hanging="2"/>
              <w:rPr>
                <w:sz w:val="24"/>
                <w:szCs w:val="24"/>
              </w:rPr>
            </w:pPr>
          </w:p>
          <w:p w14:paraId="0A1657FB" w14:textId="77777777" w:rsidR="00DD3681" w:rsidRPr="0051079C" w:rsidRDefault="00DD3681" w:rsidP="00DD3681">
            <w:pPr>
              <w:ind w:left="0" w:hanging="2"/>
              <w:rPr>
                <w:sz w:val="24"/>
                <w:szCs w:val="24"/>
              </w:rPr>
            </w:pPr>
          </w:p>
          <w:p w14:paraId="49ECA338" w14:textId="77777777" w:rsidR="00DD3681" w:rsidRPr="0051079C" w:rsidRDefault="00DD3681" w:rsidP="00DD3681">
            <w:pPr>
              <w:ind w:left="0" w:hanging="2"/>
              <w:rPr>
                <w:sz w:val="24"/>
                <w:szCs w:val="24"/>
              </w:rPr>
            </w:pPr>
          </w:p>
          <w:p w14:paraId="736D7167" w14:textId="77777777" w:rsidR="00DD3681" w:rsidRPr="0051079C" w:rsidRDefault="00DD3681" w:rsidP="00DD3681">
            <w:pPr>
              <w:ind w:left="0" w:hanging="2"/>
              <w:rPr>
                <w:sz w:val="24"/>
                <w:szCs w:val="24"/>
              </w:rPr>
            </w:pPr>
          </w:p>
          <w:p w14:paraId="1B5DEDB8" w14:textId="4E4CBC7D" w:rsidR="001A6AC0" w:rsidRDefault="001A6AC0" w:rsidP="00DD3681">
            <w:pPr>
              <w:ind w:left="0" w:hanging="2"/>
              <w:rPr>
                <w:sz w:val="24"/>
                <w:szCs w:val="24"/>
              </w:rPr>
            </w:pPr>
          </w:p>
          <w:p w14:paraId="64442BAF" w14:textId="77777777" w:rsidR="001A6AC0" w:rsidRPr="001A6AC0" w:rsidRDefault="001A6AC0" w:rsidP="001A6AC0">
            <w:pPr>
              <w:ind w:left="0" w:hanging="2"/>
              <w:rPr>
                <w:sz w:val="24"/>
                <w:szCs w:val="24"/>
              </w:rPr>
            </w:pPr>
          </w:p>
          <w:p w14:paraId="6C0FB7A1" w14:textId="77777777" w:rsidR="001A6AC0" w:rsidRPr="001A6AC0" w:rsidRDefault="001A6AC0" w:rsidP="001A6AC0">
            <w:pPr>
              <w:ind w:left="0" w:hanging="2"/>
              <w:rPr>
                <w:sz w:val="24"/>
                <w:szCs w:val="24"/>
              </w:rPr>
            </w:pPr>
          </w:p>
          <w:p w14:paraId="70E7E2F8" w14:textId="320483A4" w:rsidR="001A6AC0" w:rsidRDefault="001A6AC0" w:rsidP="001A6AC0">
            <w:pPr>
              <w:ind w:left="0" w:hanging="2"/>
              <w:rPr>
                <w:sz w:val="24"/>
                <w:szCs w:val="24"/>
              </w:rPr>
            </w:pPr>
          </w:p>
          <w:p w14:paraId="723AF0A2" w14:textId="74DEF13A" w:rsidR="001A6AC0" w:rsidRDefault="001A6AC0" w:rsidP="001A6AC0">
            <w:pPr>
              <w:ind w:left="0" w:hanging="2"/>
              <w:rPr>
                <w:b/>
                <w:sz w:val="24"/>
                <w:szCs w:val="24"/>
              </w:rPr>
            </w:pPr>
            <w:r w:rsidRPr="001A6AC0">
              <w:rPr>
                <w:b/>
                <w:sz w:val="24"/>
                <w:szCs w:val="24"/>
              </w:rPr>
              <w:t>Jókai Szalon</w:t>
            </w:r>
          </w:p>
          <w:p w14:paraId="7E76A5B6" w14:textId="77777777" w:rsidR="001A6AC0" w:rsidRPr="001A6AC0" w:rsidRDefault="001A6AC0" w:rsidP="001A6AC0">
            <w:pPr>
              <w:ind w:left="0" w:hanging="2"/>
              <w:rPr>
                <w:sz w:val="24"/>
                <w:szCs w:val="24"/>
              </w:rPr>
            </w:pPr>
          </w:p>
          <w:p w14:paraId="27D92B2B" w14:textId="28C03F43" w:rsidR="001A6AC0" w:rsidRDefault="001A6AC0" w:rsidP="001A6AC0">
            <w:pPr>
              <w:ind w:left="0" w:hanging="2"/>
              <w:rPr>
                <w:sz w:val="24"/>
                <w:szCs w:val="24"/>
              </w:rPr>
            </w:pPr>
          </w:p>
          <w:p w14:paraId="5DB32C5C" w14:textId="77777777" w:rsidR="00CF73A8" w:rsidRDefault="00CF73A8" w:rsidP="001A6AC0">
            <w:pPr>
              <w:ind w:left="0" w:hanging="2"/>
              <w:rPr>
                <w:sz w:val="24"/>
                <w:szCs w:val="24"/>
              </w:rPr>
            </w:pPr>
          </w:p>
          <w:p w14:paraId="7247C8D3" w14:textId="40A8F3F6" w:rsidR="006F25E8" w:rsidRPr="00CF73A8" w:rsidRDefault="001A6AC0" w:rsidP="001A6AC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CF73A8">
              <w:rPr>
                <w:b/>
                <w:sz w:val="24"/>
                <w:szCs w:val="24"/>
                <w:u w:val="single"/>
              </w:rPr>
              <w:t>Titkársági tárgyaló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6052B41B" w14:textId="77777777" w:rsidR="00AE1DE1" w:rsidRPr="0051079C" w:rsidRDefault="00AE1DE1" w:rsidP="006B43F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288E53D8" w14:textId="7DD8780D" w:rsidR="001A6AC0" w:rsidRDefault="001A6AC0" w:rsidP="0051079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8282FB" w14:textId="76A7BE7A" w:rsidR="001A6AC0" w:rsidRDefault="00BF69D0" w:rsidP="001A6AC0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  <w:r w:rsidR="001A6AC0">
              <w:rPr>
                <w:sz w:val="24"/>
                <w:szCs w:val="24"/>
              </w:rPr>
              <w:t>0</w:t>
            </w:r>
          </w:p>
          <w:p w14:paraId="4C021F0F" w14:textId="1C434CA7" w:rsidR="001A6AC0" w:rsidRDefault="00BF69D0" w:rsidP="00BF69D0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  <w:p w14:paraId="2B0B25BE" w14:textId="65B3A2E4" w:rsidR="00BF69D0" w:rsidRDefault="00BF69D0" w:rsidP="00BF69D0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  <w:p w14:paraId="3992F6C4" w14:textId="77777777" w:rsidR="00BF69D0" w:rsidRDefault="00BF69D0" w:rsidP="001A6AC0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61195C4" w14:textId="77777777" w:rsidR="00BF69D0" w:rsidRDefault="00BF69D0" w:rsidP="001A6AC0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DB1CABB" w14:textId="7E1B413D" w:rsidR="001A6AC0" w:rsidRDefault="001A6AC0" w:rsidP="001A6AC0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1A6AC0">
              <w:rPr>
                <w:b/>
                <w:sz w:val="24"/>
                <w:szCs w:val="24"/>
                <w:u w:val="single"/>
              </w:rPr>
              <w:t>11.00</w:t>
            </w:r>
          </w:p>
          <w:p w14:paraId="0176BA2E" w14:textId="77777777" w:rsidR="001A6AC0" w:rsidRPr="001A6AC0" w:rsidRDefault="001A6AC0" w:rsidP="001A6AC0">
            <w:pPr>
              <w:ind w:left="0" w:hanging="2"/>
              <w:rPr>
                <w:sz w:val="24"/>
                <w:szCs w:val="24"/>
              </w:rPr>
            </w:pPr>
          </w:p>
          <w:p w14:paraId="6CF3291E" w14:textId="77777777" w:rsidR="001A6AC0" w:rsidRPr="001A6AC0" w:rsidRDefault="001A6AC0" w:rsidP="001A6AC0">
            <w:pPr>
              <w:ind w:left="0" w:hanging="2"/>
              <w:rPr>
                <w:sz w:val="24"/>
                <w:szCs w:val="24"/>
              </w:rPr>
            </w:pPr>
          </w:p>
          <w:p w14:paraId="2E42A48B" w14:textId="77777777" w:rsidR="001A6AC0" w:rsidRPr="001A6AC0" w:rsidRDefault="001A6AC0" w:rsidP="001A6AC0">
            <w:pPr>
              <w:ind w:left="0" w:hanging="2"/>
              <w:rPr>
                <w:sz w:val="24"/>
                <w:szCs w:val="24"/>
              </w:rPr>
            </w:pPr>
          </w:p>
          <w:p w14:paraId="531B8241" w14:textId="77777777" w:rsidR="001A6AC0" w:rsidRPr="001A6AC0" w:rsidRDefault="001A6AC0" w:rsidP="001A6AC0">
            <w:pPr>
              <w:ind w:left="0" w:hanging="2"/>
              <w:rPr>
                <w:sz w:val="24"/>
                <w:szCs w:val="24"/>
              </w:rPr>
            </w:pPr>
          </w:p>
          <w:p w14:paraId="76A2CC99" w14:textId="5B11AEC5" w:rsidR="001A6AC0" w:rsidRDefault="001A6AC0" w:rsidP="001A6AC0">
            <w:pPr>
              <w:ind w:left="0" w:hanging="2"/>
              <w:rPr>
                <w:sz w:val="24"/>
                <w:szCs w:val="24"/>
              </w:rPr>
            </w:pPr>
          </w:p>
          <w:p w14:paraId="506AAFEE" w14:textId="2CA3EF5F" w:rsidR="001A6AC0" w:rsidRDefault="001A6AC0" w:rsidP="001A6AC0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1A6AC0">
              <w:rPr>
                <w:b/>
                <w:sz w:val="24"/>
                <w:szCs w:val="24"/>
              </w:rPr>
              <w:t>13.00</w:t>
            </w:r>
          </w:p>
          <w:p w14:paraId="48A3927D" w14:textId="77777777" w:rsidR="001A6AC0" w:rsidRPr="001A6AC0" w:rsidRDefault="001A6AC0" w:rsidP="001A6AC0">
            <w:pPr>
              <w:ind w:left="0" w:hanging="2"/>
              <w:rPr>
                <w:sz w:val="24"/>
                <w:szCs w:val="24"/>
              </w:rPr>
            </w:pPr>
          </w:p>
          <w:p w14:paraId="2822E289" w14:textId="463797E8" w:rsidR="001A6AC0" w:rsidRDefault="001A6AC0" w:rsidP="001A6AC0">
            <w:pPr>
              <w:ind w:left="0" w:hanging="2"/>
              <w:rPr>
                <w:sz w:val="24"/>
                <w:szCs w:val="24"/>
              </w:rPr>
            </w:pPr>
          </w:p>
          <w:p w14:paraId="3DB9A196" w14:textId="77777777" w:rsidR="00CF73A8" w:rsidRDefault="00CF73A8" w:rsidP="001A6AC0">
            <w:pPr>
              <w:ind w:left="0" w:hanging="2"/>
              <w:rPr>
                <w:sz w:val="24"/>
                <w:szCs w:val="24"/>
              </w:rPr>
            </w:pPr>
          </w:p>
          <w:p w14:paraId="5DCB7898" w14:textId="236962BE" w:rsidR="00BF69D0" w:rsidRDefault="00045B93" w:rsidP="001A6AC0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6</w:t>
            </w:r>
            <w:r w:rsidR="001A6AC0" w:rsidRPr="00CF73A8">
              <w:rPr>
                <w:b/>
                <w:sz w:val="24"/>
                <w:szCs w:val="24"/>
                <w:u w:val="single"/>
              </w:rPr>
              <w:t>.00</w:t>
            </w:r>
          </w:p>
          <w:p w14:paraId="3C200FD1" w14:textId="77777777" w:rsidR="00BF69D0" w:rsidRPr="00BF69D0" w:rsidRDefault="00BF69D0" w:rsidP="00BF69D0">
            <w:pPr>
              <w:ind w:left="0" w:hanging="2"/>
              <w:rPr>
                <w:sz w:val="24"/>
                <w:szCs w:val="24"/>
              </w:rPr>
            </w:pPr>
          </w:p>
          <w:p w14:paraId="19103FCD" w14:textId="77777777" w:rsidR="00BF69D0" w:rsidRPr="00BF69D0" w:rsidRDefault="00BF69D0" w:rsidP="00BF69D0">
            <w:pPr>
              <w:ind w:left="0" w:hanging="2"/>
              <w:rPr>
                <w:sz w:val="24"/>
                <w:szCs w:val="24"/>
              </w:rPr>
            </w:pPr>
          </w:p>
          <w:p w14:paraId="1B6AD771" w14:textId="77777777" w:rsidR="00BF69D0" w:rsidRPr="00BF69D0" w:rsidRDefault="00BF69D0" w:rsidP="00BF69D0">
            <w:pPr>
              <w:ind w:left="0" w:hanging="2"/>
              <w:rPr>
                <w:sz w:val="24"/>
                <w:szCs w:val="24"/>
              </w:rPr>
            </w:pPr>
          </w:p>
          <w:p w14:paraId="2B5DD7EA" w14:textId="77777777" w:rsidR="00BF69D0" w:rsidRPr="00BF69D0" w:rsidRDefault="00BF69D0" w:rsidP="00BF69D0">
            <w:pPr>
              <w:ind w:left="0" w:hanging="2"/>
              <w:rPr>
                <w:sz w:val="24"/>
                <w:szCs w:val="24"/>
              </w:rPr>
            </w:pPr>
          </w:p>
          <w:p w14:paraId="54ABF3A9" w14:textId="77777777" w:rsidR="00BF69D0" w:rsidRPr="00BF69D0" w:rsidRDefault="00BF69D0" w:rsidP="00BF69D0">
            <w:pPr>
              <w:ind w:left="0" w:hanging="2"/>
              <w:rPr>
                <w:sz w:val="24"/>
                <w:szCs w:val="24"/>
              </w:rPr>
            </w:pPr>
          </w:p>
          <w:p w14:paraId="5D896DC7" w14:textId="77777777" w:rsidR="00BF69D0" w:rsidRPr="00BF69D0" w:rsidRDefault="00BF69D0" w:rsidP="00BF69D0">
            <w:pPr>
              <w:ind w:left="0" w:hanging="2"/>
              <w:rPr>
                <w:sz w:val="24"/>
                <w:szCs w:val="24"/>
              </w:rPr>
            </w:pPr>
          </w:p>
          <w:p w14:paraId="09FB29B3" w14:textId="77777777" w:rsidR="00BF69D0" w:rsidRPr="00BF69D0" w:rsidRDefault="00BF69D0" w:rsidP="00BF69D0">
            <w:pPr>
              <w:ind w:left="0" w:hanging="2"/>
              <w:rPr>
                <w:sz w:val="24"/>
                <w:szCs w:val="24"/>
              </w:rPr>
            </w:pPr>
          </w:p>
          <w:p w14:paraId="4B5295A1" w14:textId="037B5BEC" w:rsidR="00BF69D0" w:rsidRDefault="00BF69D0" w:rsidP="00BF69D0">
            <w:pPr>
              <w:ind w:left="0" w:hanging="2"/>
              <w:rPr>
                <w:sz w:val="24"/>
                <w:szCs w:val="24"/>
              </w:rPr>
            </w:pPr>
          </w:p>
          <w:p w14:paraId="2E822070" w14:textId="3928DAE4" w:rsidR="0051079C" w:rsidRPr="00BF69D0" w:rsidRDefault="00BF69D0" w:rsidP="00BF69D0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0A98BEEF" w14:textId="4CB1F355" w:rsidR="006F25E8" w:rsidRPr="0051079C" w:rsidRDefault="006F25E8" w:rsidP="00E609E7">
            <w:pPr>
              <w:ind w:left="0" w:hanging="2"/>
              <w:rPr>
                <w:sz w:val="24"/>
                <w:szCs w:val="24"/>
              </w:rPr>
            </w:pPr>
          </w:p>
          <w:p w14:paraId="0FF83CAD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474A2E7F" w14:textId="2754A959" w:rsidR="001A6AC0" w:rsidRDefault="001A6AC0" w:rsidP="0051079C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ltözés, maszk,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proofErr w:type="spellStart"/>
            <w:r w:rsidRPr="0051079C">
              <w:rPr>
                <w:b/>
                <w:bCs/>
                <w:sz w:val="24"/>
                <w:szCs w:val="24"/>
                <w:u w:val="single"/>
              </w:rPr>
              <w:t>Zorba</w:t>
            </w:r>
            <w:proofErr w:type="spellEnd"/>
            <w:r w:rsidRPr="0051079C">
              <w:rPr>
                <w:b/>
                <w:bCs/>
                <w:sz w:val="24"/>
                <w:szCs w:val="24"/>
                <w:u w:val="single"/>
              </w:rPr>
              <w:t>, a görög</w:t>
            </w:r>
          </w:p>
          <w:p w14:paraId="299EC79C" w14:textId="49B3AFF7" w:rsidR="0051079C" w:rsidRDefault="00BF69D0" w:rsidP="0051079C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kroportozás</w:t>
            </w:r>
          </w:p>
          <w:p w14:paraId="377CFFDC" w14:textId="77777777" w:rsidR="00BF69D0" w:rsidRDefault="00BF69D0" w:rsidP="00BF69D0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éneklés</w:t>
            </w:r>
          </w:p>
          <w:p w14:paraId="51707E80" w14:textId="77777777" w:rsidR="00BF69D0" w:rsidRDefault="00BF69D0" w:rsidP="00BF69D0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Pillangó, </w:t>
            </w:r>
            <w:proofErr w:type="spellStart"/>
            <w:r>
              <w:rPr>
                <w:bCs/>
                <w:sz w:val="24"/>
                <w:szCs w:val="24"/>
              </w:rPr>
              <w:t>Ágyő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anavaro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14:paraId="0D726C4D" w14:textId="63B1DDB3" w:rsidR="00BF69D0" w:rsidRPr="0051079C" w:rsidRDefault="00BF69D0" w:rsidP="00BF69D0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Szól a </w:t>
            </w:r>
            <w:proofErr w:type="spellStart"/>
            <w:r>
              <w:rPr>
                <w:bCs/>
                <w:sz w:val="24"/>
                <w:szCs w:val="24"/>
              </w:rPr>
              <w:t>buzuki</w:t>
            </w:r>
            <w:proofErr w:type="spellEnd"/>
            <w:r>
              <w:rPr>
                <w:bCs/>
                <w:sz w:val="24"/>
                <w:szCs w:val="24"/>
              </w:rPr>
              <w:t>, Fenn a domb tetején, Varjú</w:t>
            </w:r>
          </w:p>
          <w:p w14:paraId="56CB5EC4" w14:textId="6ACF5148" w:rsidR="0051079C" w:rsidRPr="0051079C" w:rsidRDefault="0051079C" w:rsidP="0051079C">
            <w:pPr>
              <w:pStyle w:val="Nincstrkz"/>
              <w:ind w:left="0" w:hanging="2"/>
              <w:rPr>
                <w:b/>
                <w:bCs/>
                <w:sz w:val="24"/>
                <w:szCs w:val="24"/>
                <w:u w:val="single"/>
              </w:rPr>
            </w:pPr>
            <w:r w:rsidRPr="0051079C">
              <w:rPr>
                <w:b/>
                <w:bCs/>
                <w:sz w:val="24"/>
                <w:szCs w:val="24"/>
                <w:u w:val="single"/>
              </w:rPr>
              <w:t>Főpróba</w:t>
            </w:r>
          </w:p>
          <w:p w14:paraId="2E6E2B72" w14:textId="53858AA8" w:rsidR="0051079C" w:rsidRPr="0051079C" w:rsidRDefault="0051079C" w:rsidP="0051079C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 w:rsidRPr="0051079C">
              <w:rPr>
                <w:b/>
                <w:bCs/>
                <w:sz w:val="24"/>
                <w:szCs w:val="24"/>
              </w:rPr>
              <w:t xml:space="preserve">  </w:t>
            </w:r>
            <w:r w:rsidRPr="0051079C">
              <w:rPr>
                <w:bCs/>
                <w:sz w:val="24"/>
                <w:szCs w:val="24"/>
              </w:rPr>
              <w:t>minden és mindenki a helyén</w:t>
            </w:r>
          </w:p>
          <w:p w14:paraId="52FF70B9" w14:textId="3C14A875" w:rsidR="0051079C" w:rsidRPr="0051079C" w:rsidRDefault="0051079C" w:rsidP="0051079C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 w:rsidRPr="0051079C">
              <w:rPr>
                <w:b/>
                <w:bCs/>
                <w:sz w:val="24"/>
                <w:szCs w:val="24"/>
              </w:rPr>
              <w:tab/>
            </w:r>
            <w:r w:rsidRPr="0051079C">
              <w:rPr>
                <w:b/>
                <w:bCs/>
                <w:sz w:val="24"/>
                <w:szCs w:val="24"/>
              </w:rPr>
              <w:tab/>
            </w:r>
          </w:p>
          <w:p w14:paraId="2C945C26" w14:textId="77777777" w:rsidR="0051079C" w:rsidRPr="0051079C" w:rsidRDefault="0051079C" w:rsidP="0051079C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5367DFF5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68CD4874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0278F806" w14:textId="413A4E69" w:rsidR="006F25E8" w:rsidRPr="001A6AC0" w:rsidRDefault="001A6AC0" w:rsidP="006F25E8">
            <w:pPr>
              <w:ind w:left="0" w:hanging="2"/>
              <w:rPr>
                <w:b/>
                <w:sz w:val="24"/>
                <w:szCs w:val="24"/>
              </w:rPr>
            </w:pPr>
            <w:r w:rsidRPr="001A6AC0">
              <w:rPr>
                <w:b/>
                <w:sz w:val="24"/>
                <w:szCs w:val="24"/>
              </w:rPr>
              <w:t>Munkarendi értekezlet</w:t>
            </w:r>
          </w:p>
          <w:p w14:paraId="38F6CD34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3FC9DCE" w14:textId="77777777" w:rsidR="006F25E8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1578BB01" w14:textId="77777777" w:rsidR="00CF73A8" w:rsidRPr="0051079C" w:rsidRDefault="00CF73A8" w:rsidP="006F25E8">
            <w:pPr>
              <w:ind w:left="0" w:hanging="2"/>
              <w:rPr>
                <w:sz w:val="24"/>
                <w:szCs w:val="24"/>
              </w:rPr>
            </w:pPr>
          </w:p>
          <w:p w14:paraId="3D3EF081" w14:textId="383F5608" w:rsidR="006F25E8" w:rsidRPr="001A6AC0" w:rsidRDefault="001A6AC0" w:rsidP="006F25E8">
            <w:pPr>
              <w:ind w:left="0" w:hanging="2"/>
              <w:rPr>
                <w:b/>
                <w:sz w:val="24"/>
                <w:szCs w:val="24"/>
              </w:rPr>
            </w:pPr>
            <w:r w:rsidRPr="00CF73A8">
              <w:rPr>
                <w:b/>
                <w:sz w:val="24"/>
                <w:szCs w:val="24"/>
                <w:u w:val="single"/>
              </w:rPr>
              <w:t>Díszlet-és jelmezterv elfogadás</w:t>
            </w:r>
            <w:r w:rsidRPr="001A6AC0">
              <w:rPr>
                <w:b/>
                <w:sz w:val="24"/>
                <w:szCs w:val="24"/>
              </w:rPr>
              <w:tab/>
            </w:r>
            <w:r w:rsidRPr="001A6AC0">
              <w:rPr>
                <w:b/>
                <w:sz w:val="24"/>
                <w:szCs w:val="24"/>
                <w:u w:val="single"/>
              </w:rPr>
              <w:t>Furcsa pár</w:t>
            </w:r>
          </w:p>
          <w:p w14:paraId="0DA5575D" w14:textId="77777777" w:rsidR="00CF73A8" w:rsidRDefault="00424585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kó F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iss K., </w:t>
            </w:r>
            <w:r w:rsidR="00CF73A8">
              <w:rPr>
                <w:sz w:val="24"/>
                <w:szCs w:val="24"/>
              </w:rPr>
              <w:t>Egyed Z.,</w:t>
            </w:r>
          </w:p>
          <w:p w14:paraId="3E5D9F39" w14:textId="77777777" w:rsidR="00CF73A8" w:rsidRDefault="00424585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gi Z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Horváth A.-né, Vacsi D.,</w:t>
            </w:r>
          </w:p>
          <w:p w14:paraId="23313C11" w14:textId="77777777" w:rsidR="00CF73A8" w:rsidRDefault="00424585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ovszki Á., Laurinyecz Z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dl</w:t>
            </w:r>
            <w:proofErr w:type="spellEnd"/>
            <w:r>
              <w:rPr>
                <w:sz w:val="24"/>
                <w:szCs w:val="24"/>
              </w:rPr>
              <w:t xml:space="preserve"> A.,</w:t>
            </w:r>
          </w:p>
          <w:p w14:paraId="23DCD272" w14:textId="3F3E8CFA" w:rsidR="00424585" w:rsidRDefault="00424585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ss D., </w:t>
            </w:r>
            <w:r w:rsidR="00CF73A8">
              <w:rPr>
                <w:sz w:val="24"/>
                <w:szCs w:val="24"/>
              </w:rPr>
              <w:t>Kohári I., Koromné Kőrösi B.</w:t>
            </w:r>
          </w:p>
          <w:p w14:paraId="48F0ED74" w14:textId="77777777" w:rsidR="00424585" w:rsidRPr="00424585" w:rsidRDefault="00424585" w:rsidP="006F25E8">
            <w:pPr>
              <w:ind w:left="0" w:hanging="2"/>
              <w:rPr>
                <w:sz w:val="24"/>
                <w:szCs w:val="24"/>
              </w:rPr>
            </w:pPr>
          </w:p>
          <w:p w14:paraId="5C12DC5E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5A9CFAB5" w14:textId="77777777" w:rsidR="006F25E8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392361A9" w14:textId="77777777" w:rsidR="00CF73A8" w:rsidRPr="0051079C" w:rsidRDefault="00CF73A8" w:rsidP="006F25E8">
            <w:pPr>
              <w:ind w:left="0" w:hanging="2"/>
              <w:rPr>
                <w:sz w:val="24"/>
                <w:szCs w:val="24"/>
              </w:rPr>
            </w:pPr>
          </w:p>
          <w:p w14:paraId="534AD58F" w14:textId="34D8EFCA" w:rsidR="006F25E8" w:rsidRDefault="00CF73A8" w:rsidP="006F25E8">
            <w:pPr>
              <w:ind w:left="0" w:hanging="2"/>
              <w:rPr>
                <w:b/>
                <w:sz w:val="24"/>
                <w:szCs w:val="24"/>
              </w:rPr>
            </w:pPr>
            <w:proofErr w:type="spellStart"/>
            <w:r w:rsidRPr="00CF73A8">
              <w:rPr>
                <w:b/>
                <w:sz w:val="24"/>
                <w:szCs w:val="24"/>
              </w:rPr>
              <w:t>Zorba</w:t>
            </w:r>
            <w:proofErr w:type="spellEnd"/>
            <w:r w:rsidRPr="00CF73A8">
              <w:rPr>
                <w:b/>
                <w:sz w:val="24"/>
                <w:szCs w:val="24"/>
              </w:rPr>
              <w:t>, a görög</w:t>
            </w:r>
          </w:p>
          <w:p w14:paraId="26004DFC" w14:textId="24458DD2" w:rsidR="00BF69D0" w:rsidRDefault="00BF69D0" w:rsidP="00BF69D0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kroportozás, beéneklés</w:t>
            </w:r>
          </w:p>
          <w:p w14:paraId="74BC829A" w14:textId="77777777" w:rsidR="00BF69D0" w:rsidRDefault="00BF69D0" w:rsidP="00BF69D0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Pillangó, </w:t>
            </w:r>
            <w:proofErr w:type="spellStart"/>
            <w:r>
              <w:rPr>
                <w:bCs/>
                <w:sz w:val="24"/>
                <w:szCs w:val="24"/>
              </w:rPr>
              <w:t>Ágyő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anavaro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14:paraId="7EEB47C6" w14:textId="77777777" w:rsidR="00BF69D0" w:rsidRPr="0051079C" w:rsidRDefault="00BF69D0" w:rsidP="00BF69D0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Szól a </w:t>
            </w:r>
            <w:proofErr w:type="spellStart"/>
            <w:r>
              <w:rPr>
                <w:bCs/>
                <w:sz w:val="24"/>
                <w:szCs w:val="24"/>
              </w:rPr>
              <w:t>buzuki</w:t>
            </w:r>
            <w:proofErr w:type="spellEnd"/>
            <w:r>
              <w:rPr>
                <w:bCs/>
                <w:sz w:val="24"/>
                <w:szCs w:val="24"/>
              </w:rPr>
              <w:t>, Fenn a domb tetején, Varjú</w:t>
            </w:r>
          </w:p>
          <w:p w14:paraId="51AB7138" w14:textId="77777777" w:rsidR="00CF73A8" w:rsidRPr="0051079C" w:rsidRDefault="00CF73A8" w:rsidP="006F25E8">
            <w:pPr>
              <w:ind w:left="0" w:hanging="2"/>
              <w:rPr>
                <w:sz w:val="24"/>
                <w:szCs w:val="24"/>
              </w:rPr>
            </w:pPr>
          </w:p>
          <w:p w14:paraId="0AA853F9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79B18A14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D4EB796" w14:textId="2E1DC2D1" w:rsidR="00833ECB" w:rsidRDefault="00D35E0D" w:rsidP="00833ECB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C5C55B5" w14:textId="6204FC1D" w:rsidR="002C70E2" w:rsidRPr="00CF73A8" w:rsidRDefault="002C70E2" w:rsidP="0091631E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 w:rsidR="00CF73A8">
              <w:rPr>
                <w:b/>
                <w:sz w:val="23"/>
                <w:szCs w:val="23"/>
              </w:rPr>
              <w:t xml:space="preserve">19.00 </w:t>
            </w:r>
            <w:proofErr w:type="spellStart"/>
            <w:r w:rsidR="00CF73A8">
              <w:rPr>
                <w:b/>
                <w:sz w:val="23"/>
                <w:szCs w:val="23"/>
              </w:rPr>
              <w:t>Zorba</w:t>
            </w:r>
            <w:proofErr w:type="spellEnd"/>
            <w:r w:rsidR="00CF73A8">
              <w:rPr>
                <w:b/>
                <w:sz w:val="23"/>
                <w:szCs w:val="23"/>
              </w:rPr>
              <w:t>, a görög (1)</w:t>
            </w:r>
            <w:r w:rsidR="00CF73A8">
              <w:rPr>
                <w:b/>
                <w:sz w:val="23"/>
                <w:szCs w:val="23"/>
              </w:rPr>
              <w:tab/>
            </w:r>
            <w:r w:rsidR="00CF73A8">
              <w:rPr>
                <w:sz w:val="23"/>
                <w:szCs w:val="23"/>
              </w:rPr>
              <w:t>ügy. rend</w:t>
            </w:r>
            <w:proofErr w:type="gramStart"/>
            <w:r w:rsidR="00CF73A8">
              <w:rPr>
                <w:sz w:val="23"/>
                <w:szCs w:val="23"/>
              </w:rPr>
              <w:t>.:</w:t>
            </w:r>
            <w:proofErr w:type="gramEnd"/>
            <w:r w:rsidR="00CF73A8">
              <w:rPr>
                <w:sz w:val="23"/>
                <w:szCs w:val="23"/>
              </w:rPr>
              <w:t xml:space="preserve"> Radó D.</w:t>
            </w:r>
          </w:p>
          <w:p w14:paraId="60CBAD30" w14:textId="77777777" w:rsidR="00B66F52" w:rsidRDefault="00615403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="00CF73A8">
              <w:rPr>
                <w:sz w:val="23"/>
                <w:szCs w:val="23"/>
              </w:rPr>
              <w:tab/>
              <w:t>nyilvános főpróba</w:t>
            </w:r>
          </w:p>
          <w:p w14:paraId="551FD1FA" w14:textId="6D0EEC85" w:rsidR="00F507DC" w:rsidRPr="00B66F52" w:rsidRDefault="00B66F52" w:rsidP="00B66F52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color w:val="FF0000"/>
                <w:sz w:val="23"/>
                <w:szCs w:val="23"/>
              </w:rPr>
              <w:t>Néhány jelenet forgatása!</w:t>
            </w:r>
            <w:bookmarkStart w:id="0" w:name="_GoBack"/>
            <w:bookmarkEnd w:id="0"/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9A9A91" w14:textId="77777777" w:rsidR="00424DCF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19335534" w:rsidR="00A46EAB" w:rsidRPr="004B2BCD" w:rsidRDefault="00A46EAB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Default="00615403" w:rsidP="00776D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79C0847C" w14:textId="3A37B4EA" w:rsidR="00CF73A8" w:rsidRDefault="00615403" w:rsidP="006F25E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CF73A8">
              <w:rPr>
                <w:b/>
                <w:sz w:val="24"/>
                <w:szCs w:val="24"/>
              </w:rPr>
              <w:t>15</w:t>
            </w:r>
            <w:r w:rsidR="00B95ED2" w:rsidRPr="00612D9E">
              <w:rPr>
                <w:b/>
                <w:sz w:val="24"/>
                <w:szCs w:val="24"/>
              </w:rPr>
              <w:t xml:space="preserve">.00 Az </w:t>
            </w:r>
            <w:r w:rsidR="00CF73A8">
              <w:rPr>
                <w:b/>
                <w:sz w:val="24"/>
                <w:szCs w:val="24"/>
              </w:rPr>
              <w:t>ajtó (16</w:t>
            </w:r>
            <w:r w:rsidR="00B95ED2" w:rsidRPr="00612D9E">
              <w:rPr>
                <w:b/>
                <w:sz w:val="24"/>
                <w:szCs w:val="24"/>
              </w:rPr>
              <w:t xml:space="preserve">) </w:t>
            </w:r>
            <w:r w:rsidR="00B95ED2" w:rsidRPr="00612D9E">
              <w:rPr>
                <w:b/>
                <w:sz w:val="24"/>
                <w:szCs w:val="24"/>
              </w:rPr>
              <w:tab/>
            </w:r>
            <w:r w:rsidR="00B95ED2">
              <w:rPr>
                <w:sz w:val="24"/>
                <w:szCs w:val="24"/>
              </w:rPr>
              <w:tab/>
              <w:t>ügy. rend</w:t>
            </w:r>
            <w:proofErr w:type="gramStart"/>
            <w:r w:rsidR="00B95ED2">
              <w:rPr>
                <w:sz w:val="24"/>
                <w:szCs w:val="24"/>
              </w:rPr>
              <w:t>.:</w:t>
            </w:r>
            <w:proofErr w:type="gramEnd"/>
            <w:r w:rsidR="00B95ED2">
              <w:rPr>
                <w:sz w:val="24"/>
                <w:szCs w:val="24"/>
              </w:rPr>
              <w:t xml:space="preserve"> Kiss K.</w:t>
            </w:r>
          </w:p>
          <w:p w14:paraId="25B5DB85" w14:textId="3850DF42" w:rsidR="00D81E0C" w:rsidRPr="00CF73A8" w:rsidRDefault="00CF73A8" w:rsidP="00CF73A8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19</w:t>
            </w:r>
            <w:r w:rsidRPr="00612D9E">
              <w:rPr>
                <w:b/>
                <w:sz w:val="24"/>
                <w:szCs w:val="24"/>
              </w:rPr>
              <w:t xml:space="preserve">.00 Az </w:t>
            </w:r>
            <w:r>
              <w:rPr>
                <w:b/>
                <w:sz w:val="24"/>
                <w:szCs w:val="24"/>
              </w:rPr>
              <w:t>ajtó (17</w:t>
            </w:r>
            <w:r w:rsidRPr="00612D9E">
              <w:rPr>
                <w:b/>
                <w:sz w:val="24"/>
                <w:szCs w:val="24"/>
              </w:rPr>
              <w:t xml:space="preserve">) </w:t>
            </w:r>
            <w:r w:rsidRPr="00612D9E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4775570" w14:textId="1C1BD3D9" w:rsidR="00CB6BB5" w:rsidRDefault="00B95ED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1277CB8B" w14:textId="2BCEB80B" w:rsidR="009B4643" w:rsidRPr="004B2BCD" w:rsidRDefault="009B4643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4EC1E99C" w14:textId="61AA2679" w:rsidR="00B95ED2" w:rsidRPr="009B4643" w:rsidRDefault="00CB6BB5" w:rsidP="00B95ED2">
            <w:pPr>
              <w:ind w:leftChars="0" w:left="0" w:firstLineChars="0" w:firstLine="0"/>
              <w:rPr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  <w:p w14:paraId="18C845A0" w14:textId="696C848C" w:rsidR="009B4643" w:rsidRPr="009B4643" w:rsidRDefault="009B4643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002BD7B9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4B2BCD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4F32B7B" w14:textId="77777777" w:rsidR="00986C62" w:rsidRDefault="00986C62" w:rsidP="00CC32F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596D57E3" w:rsidR="006244E2" w:rsidRPr="00D35E0D" w:rsidRDefault="00986C62" w:rsidP="00B90F4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91D3434" w14:textId="77777777" w:rsidR="005377F0" w:rsidRDefault="00B90F48" w:rsidP="00B95ED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5792E30C" w:rsidR="00B95ED2" w:rsidRPr="005E32CA" w:rsidRDefault="00B95ED2" w:rsidP="00B95ED2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7F715B26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5B93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AC0"/>
    <w:rsid w:val="001A6C2D"/>
    <w:rsid w:val="001A77C7"/>
    <w:rsid w:val="001B7604"/>
    <w:rsid w:val="001C32F4"/>
    <w:rsid w:val="001C35AD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585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52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69D0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1DA4"/>
    <w:rsid w:val="00CF3F10"/>
    <w:rsid w:val="00CF5820"/>
    <w:rsid w:val="00CF63CB"/>
    <w:rsid w:val="00CF73A8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09E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58F78D-FDF3-4593-B4F8-59C6448B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7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6</cp:revision>
  <cp:lastPrinted>2022-03-30T11:53:00Z</cp:lastPrinted>
  <dcterms:created xsi:type="dcterms:W3CDTF">2022-04-19T08:36:00Z</dcterms:created>
  <dcterms:modified xsi:type="dcterms:W3CDTF">2022-04-20T15:13:00Z</dcterms:modified>
</cp:coreProperties>
</file>